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5B44" w14:textId="77777777" w:rsidR="005C112B" w:rsidRPr="00096EA2" w:rsidRDefault="005C112B" w:rsidP="0087348B">
      <w:pPr>
        <w:pStyle w:val="Heading7"/>
        <w:spacing w:before="80" w:after="80"/>
        <w:jc w:val="left"/>
        <w:rPr>
          <w:rFonts w:ascii="Calibri" w:hAnsi="Calibri" w:cs="Calibri"/>
          <w:b/>
          <w:i/>
          <w:sz w:val="40"/>
          <w:szCs w:val="40"/>
          <w:lang w:val="en-GB"/>
        </w:rPr>
      </w:pPr>
      <w:r w:rsidRPr="0066202D">
        <w:rPr>
          <w:rFonts w:ascii="Calibri" w:hAnsi="Calibri" w:cs="Calibri"/>
          <w:b/>
          <w:sz w:val="40"/>
          <w:szCs w:val="40"/>
        </w:rPr>
        <w:t>Birthday Party Guest List</w:t>
      </w:r>
      <w:r>
        <w:rPr>
          <w:rFonts w:ascii="Calibri" w:hAnsi="Calibri" w:cs="Calibri"/>
          <w:b/>
          <w:sz w:val="40"/>
          <w:szCs w:val="40"/>
          <w:lang w:val="en-GB"/>
        </w:rPr>
        <w:t xml:space="preserve"> - Children</w:t>
      </w:r>
    </w:p>
    <w:p w14:paraId="14982A7B" w14:textId="77777777" w:rsidR="005C112B" w:rsidRPr="00B83D48" w:rsidRDefault="005C112B" w:rsidP="00E64545">
      <w:pPr>
        <w:pStyle w:val="Heading2"/>
        <w:spacing w:before="40" w:after="8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Please return you Guest List, by the previous Wednesday for Saturday or Sunday parties.   </w:t>
      </w:r>
    </w:p>
    <w:p w14:paraId="2CA25DF1" w14:textId="77777777" w:rsidR="005C112B" w:rsidRPr="00B83D48" w:rsidRDefault="005C112B" w:rsidP="00E64545">
      <w:pPr>
        <w:pStyle w:val="Heading2"/>
        <w:spacing w:before="40" w:after="8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We will use the list to welcome your guests and prepare your party area/refreshment orders. </w:t>
      </w:r>
    </w:p>
    <w:p w14:paraId="6BFAB54C" w14:textId="0888D841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1418" w:hanging="1418"/>
        <w:rPr>
          <w:rFonts w:ascii="Calibri" w:hAnsi="Calibri" w:cs="Calibri"/>
          <w:bCs/>
          <w:iCs/>
          <w:color w:val="000000"/>
        </w:rPr>
      </w:pPr>
      <w:r w:rsidRPr="00B83D48">
        <w:rPr>
          <w:rFonts w:ascii="Calibri" w:hAnsi="Calibri" w:cs="Calibri"/>
          <w:bCs/>
          <w:iCs/>
        </w:rPr>
        <w:t>Email</w:t>
      </w:r>
      <w:r w:rsidRPr="00B83D48">
        <w:rPr>
          <w:rFonts w:ascii="Calibri" w:hAnsi="Calibri" w:cs="Calibri"/>
          <w:bCs/>
          <w:iCs/>
          <w:color w:val="000000"/>
        </w:rPr>
        <w:tab/>
      </w:r>
      <w:r w:rsidR="00D3094E">
        <w:rPr>
          <w:rFonts w:ascii="Calibri" w:hAnsi="Calibri" w:cs="Calibri"/>
          <w:bCs/>
          <w:iCs/>
          <w:color w:val="000000"/>
        </w:rPr>
        <w:t>parties@farmergows.co.uk</w:t>
      </w:r>
      <w:r w:rsidR="00D3094E" w:rsidRPr="00B83D48">
        <w:rPr>
          <w:rFonts w:ascii="Calibri" w:hAnsi="Calibri" w:cs="Calibri"/>
          <w:bCs/>
          <w:iCs/>
          <w:color w:val="000000"/>
        </w:rPr>
        <w:t xml:space="preserve"> </w:t>
      </w:r>
    </w:p>
    <w:p w14:paraId="0C0A2125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1418" w:hanging="1418"/>
        <w:rPr>
          <w:rFonts w:ascii="Calibri" w:hAnsi="Calibri" w:cs="Calibri"/>
          <w:bCs/>
          <w:iCs/>
        </w:rPr>
      </w:pPr>
      <w:r w:rsidRPr="00B83D48">
        <w:rPr>
          <w:rFonts w:ascii="Calibri" w:hAnsi="Calibri" w:cs="Calibri"/>
          <w:bCs/>
          <w:iCs/>
        </w:rPr>
        <w:t>Posted</w:t>
      </w:r>
      <w:r w:rsidRPr="00B83D48">
        <w:rPr>
          <w:rFonts w:ascii="Calibri" w:hAnsi="Calibri" w:cs="Calibri"/>
          <w:bCs/>
          <w:iCs/>
        </w:rPr>
        <w:tab/>
        <w:t>Farmer Gow’s, Fernham Road, Longcot, Faringdon, SN7 7P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872"/>
        <w:gridCol w:w="2976"/>
      </w:tblGrid>
      <w:tr w:rsidR="005C112B" w:rsidRPr="0066202D" w14:paraId="59647DAB" w14:textId="77777777" w:rsidTr="00E76A17">
        <w:tc>
          <w:tcPr>
            <w:tcW w:w="2376" w:type="dxa"/>
          </w:tcPr>
          <w:p w14:paraId="7BA637B8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Party child’s name</w:t>
            </w:r>
          </w:p>
        </w:tc>
        <w:tc>
          <w:tcPr>
            <w:tcW w:w="2977" w:type="dxa"/>
          </w:tcPr>
          <w:p w14:paraId="32B47F49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  <w:tc>
          <w:tcPr>
            <w:tcW w:w="1872" w:type="dxa"/>
          </w:tcPr>
          <w:p w14:paraId="5183EDA8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Date of Party</w:t>
            </w:r>
          </w:p>
        </w:tc>
        <w:tc>
          <w:tcPr>
            <w:tcW w:w="2976" w:type="dxa"/>
          </w:tcPr>
          <w:p w14:paraId="4D413393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</w:tr>
    </w:tbl>
    <w:p w14:paraId="7F35FF34" w14:textId="77777777" w:rsidR="005C112B" w:rsidRPr="00CE6747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567"/>
        <w:rPr>
          <w:rFonts w:ascii="Calibri" w:hAnsi="Calibri" w:cs="Calibri"/>
          <w:bCs/>
          <w:sz w:val="8"/>
          <w:szCs w:val="8"/>
        </w:rPr>
      </w:pPr>
    </w:p>
    <w:p w14:paraId="558C7848" w14:textId="77777777" w:rsidR="005C112B" w:rsidRPr="00B83D48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First names only</w:t>
      </w:r>
    </w:p>
    <w:p w14:paraId="08EF4EE2" w14:textId="77777777" w:rsidR="005C112B" w:rsidRPr="00B83D48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You will be invoiced at the end of the party for the adults and children included on this list</w:t>
      </w:r>
    </w:p>
    <w:p w14:paraId="5FB1D6B8" w14:textId="3CA23637" w:rsidR="005C112B" w:rsidRPr="002B3200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Any additional adults (family/friends of guests) who are not on this list may pay their own entrance to the farm at reception, at the discounted party rate of £</w:t>
      </w:r>
      <w:r w:rsidR="00B875EC">
        <w:rPr>
          <w:rFonts w:ascii="Calibri" w:hAnsi="Calibri" w:cs="Calibri"/>
          <w:bCs/>
          <w:lang w:val="en-GB"/>
        </w:rPr>
        <w:t>10</w:t>
      </w:r>
      <w:r w:rsidR="00827F0F">
        <w:rPr>
          <w:rFonts w:ascii="Calibri" w:hAnsi="Calibri" w:cs="Calibri"/>
          <w:bCs/>
          <w:lang w:val="en-GB"/>
        </w:rPr>
        <w:t>.</w:t>
      </w:r>
      <w:r w:rsidR="00352E26">
        <w:rPr>
          <w:rFonts w:ascii="Calibri" w:hAnsi="Calibri" w:cs="Calibri"/>
          <w:bCs/>
          <w:lang w:val="en-GB"/>
        </w:rPr>
        <w:t>8</w:t>
      </w:r>
      <w:r w:rsidR="009C7380">
        <w:rPr>
          <w:rFonts w:ascii="Calibri" w:hAnsi="Calibri" w:cs="Calibri"/>
          <w:bCs/>
          <w:lang w:val="en-GB"/>
        </w:rPr>
        <w:t>0</w:t>
      </w:r>
      <w:r w:rsidRPr="00B83D48">
        <w:rPr>
          <w:rFonts w:ascii="Calibri" w:hAnsi="Calibri" w:cs="Calibri"/>
          <w:bCs/>
        </w:rPr>
        <w:t>/adult</w:t>
      </w:r>
      <w:r w:rsidR="00827F0F">
        <w:rPr>
          <w:rFonts w:ascii="Calibri" w:hAnsi="Calibri" w:cs="Calibri"/>
          <w:bCs/>
        </w:rPr>
        <w:t xml:space="preserve"> (general, Day Ticket entry is £13.</w:t>
      </w:r>
      <w:r w:rsidR="00E33640">
        <w:rPr>
          <w:rFonts w:ascii="Calibri" w:hAnsi="Calibri" w:cs="Calibri"/>
          <w:bCs/>
        </w:rPr>
        <w:t>5</w:t>
      </w:r>
      <w:r w:rsidR="003C5A17">
        <w:rPr>
          <w:rFonts w:ascii="Calibri" w:hAnsi="Calibri" w:cs="Calibri"/>
          <w:bCs/>
        </w:rPr>
        <w:t>0</w:t>
      </w:r>
      <w:r w:rsidR="00827F0F">
        <w:rPr>
          <w:rFonts w:ascii="Calibri" w:hAnsi="Calibri" w:cs="Calibri"/>
          <w:bCs/>
        </w:rPr>
        <w:t>)</w:t>
      </w:r>
    </w:p>
    <w:p w14:paraId="44872789" w14:textId="77777777" w:rsidR="005C112B" w:rsidRPr="00CE6747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rPr>
          <w:rFonts w:ascii="Calibri" w:hAnsi="Calibri" w:cs="Calibri"/>
          <w:bCs/>
          <w:u w:val="single"/>
        </w:rPr>
      </w:pPr>
      <w:r w:rsidRPr="00B83D48">
        <w:rPr>
          <w:rFonts w:ascii="Calibri" w:hAnsi="Calibri" w:cs="Calibri"/>
          <w:bCs/>
          <w:u w:val="single"/>
        </w:rPr>
        <w:t>Children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2"/>
        <w:gridCol w:w="1027"/>
        <w:gridCol w:w="1028"/>
        <w:gridCol w:w="1027"/>
        <w:gridCol w:w="1028"/>
      </w:tblGrid>
      <w:tr w:rsidR="005C112B" w14:paraId="27D8345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92A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Ser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3D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Nam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08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Girl (G)</w:t>
            </w:r>
          </w:p>
          <w:p w14:paraId="73D73B1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Boy (B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2F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 xml:space="preserve">3-16 </w:t>
            </w:r>
            <w:r w:rsidRPr="00CE6747">
              <w:rPr>
                <w:rFonts w:ascii="Calibri" w:hAnsi="Calibri" w:cs="Calibri"/>
                <w:sz w:val="20"/>
                <w:szCs w:val="20"/>
                <w:lang w:val="en-GB" w:eastAsia="en-US"/>
              </w:rPr>
              <w:t>yrs</w:t>
            </w:r>
          </w:p>
          <w:p w14:paraId="1F37DCD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4FFE" w14:textId="61B877EB" w:rsidR="005C112B" w:rsidRDefault="005C112B" w:rsidP="00E64545">
            <w:pPr>
              <w:pStyle w:val="Header"/>
              <w:numPr>
                <w:ilvl w:val="1"/>
                <w:numId w:val="21"/>
              </w:numPr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yrs</w:t>
            </w:r>
          </w:p>
          <w:p w14:paraId="1BA990F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8828" w14:textId="233FDDD2" w:rsidR="005C112B" w:rsidRDefault="00FF6AD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Babies</w:t>
            </w:r>
          </w:p>
          <w:p w14:paraId="48134F5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</w:tr>
      <w:tr w:rsidR="005C112B" w14:paraId="6B10EFBC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499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E02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70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63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06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ED2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8F5F5AF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A26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82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54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33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22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4D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151106DA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2A7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FA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D32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21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78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2B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65FD2ED7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7A5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11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0A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23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A2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1B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8D73498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1DF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3D6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20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99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EC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F9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1B70850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0E3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67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2C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36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9B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C7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ABD3D24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D72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AF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26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095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2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4D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0D9A828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A62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8A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8F6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25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07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DE5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7E7F85C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177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F2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66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2B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989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48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63CEDFED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8E5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4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2E5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76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1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0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12FCE8ED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4F2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55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A1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66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228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B3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B5E0651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B91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76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CC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1E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5BF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52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79EB4CE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52A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786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38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84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F19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D5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F7EC1F9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046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B88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538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60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3F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FD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199ED12D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BA7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00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1E4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545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896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5E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0D30024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61F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E1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B9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CA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B9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A73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BFB2A72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7B6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A68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E7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F16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6F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C9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62096CCE" w14:textId="77777777" w:rsidTr="00E76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615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869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377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C0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67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9B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7FE61ADD" w14:textId="77777777" w:rsidTr="00E76A17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26D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2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84C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BA0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82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ACE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5C112B" w14:paraId="1368E02B" w14:textId="77777777" w:rsidTr="00E76A17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BCF" w14:textId="77777777" w:rsidR="005C112B" w:rsidRDefault="005C112B" w:rsidP="00E64545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0DB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E11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7FA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1D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238" w14:textId="77777777" w:rsidR="005C112B" w:rsidRDefault="005C112B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396C9296" w14:textId="77777777" w:rsidR="005C112B" w:rsidRPr="0066202D" w:rsidRDefault="005C112B" w:rsidP="00E64545">
      <w:pPr>
        <w:pStyle w:val="Header"/>
        <w:tabs>
          <w:tab w:val="left" w:pos="720"/>
        </w:tabs>
        <w:spacing w:before="40" w:after="80"/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t xml:space="preserve">Please advise any </w:t>
      </w:r>
      <w:r w:rsidRPr="0066202D">
        <w:rPr>
          <w:rFonts w:ascii="Calibri" w:hAnsi="Calibri" w:cs="Calibri"/>
          <w:b/>
          <w:sz w:val="40"/>
          <w:szCs w:val="40"/>
          <w:lang w:val="en-GB"/>
        </w:rPr>
        <w:t xml:space="preserve">child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15404A7A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rPr>
          <w:rFonts w:ascii="Calibri" w:hAnsi="Calibri" w:cs="Calibri"/>
          <w:b/>
        </w:rPr>
      </w:pPr>
    </w:p>
    <w:p w14:paraId="5E75F6D2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rPr>
          <w:rFonts w:ascii="Calibri" w:hAnsi="Calibri" w:cs="Calibri"/>
          <w:b/>
        </w:rPr>
      </w:pPr>
    </w:p>
    <w:p w14:paraId="6E8AC195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rPr>
          <w:rFonts w:ascii="Calibri" w:hAnsi="Calibri" w:cs="Calibri"/>
          <w:b/>
        </w:rPr>
      </w:pPr>
    </w:p>
    <w:p w14:paraId="1027535D" w14:textId="77777777" w:rsidR="005C112B" w:rsidRPr="00096EA2" w:rsidRDefault="005C112B" w:rsidP="00E64545">
      <w:pPr>
        <w:pStyle w:val="Heading7"/>
        <w:spacing w:before="40" w:after="80"/>
        <w:jc w:val="left"/>
        <w:rPr>
          <w:rFonts w:ascii="Calibri" w:hAnsi="Calibri" w:cs="Calibri"/>
          <w:b/>
          <w:i/>
          <w:sz w:val="40"/>
          <w:szCs w:val="40"/>
          <w:lang w:val="en-GB"/>
        </w:rPr>
      </w:pPr>
      <w:r w:rsidRPr="0066202D">
        <w:rPr>
          <w:rFonts w:ascii="Calibri" w:hAnsi="Calibri" w:cs="Calibri"/>
          <w:b/>
          <w:sz w:val="40"/>
          <w:szCs w:val="40"/>
        </w:rPr>
        <w:t>Birthday Party Guest List</w:t>
      </w:r>
      <w:r>
        <w:rPr>
          <w:rFonts w:ascii="Calibri" w:hAnsi="Calibri" w:cs="Calibri"/>
          <w:b/>
          <w:sz w:val="40"/>
          <w:szCs w:val="40"/>
          <w:lang w:val="en-GB"/>
        </w:rPr>
        <w:t xml:space="preserve"> - Adults</w:t>
      </w:r>
    </w:p>
    <w:p w14:paraId="4FB5CFA8" w14:textId="77777777" w:rsidR="005C112B" w:rsidRPr="00B83D48" w:rsidRDefault="005C112B" w:rsidP="00E64545">
      <w:pPr>
        <w:pStyle w:val="Heading2"/>
        <w:spacing w:before="40" w:after="8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Please return you Guest List, by the previous Wednesday for Saturday or Sunday parties.   </w:t>
      </w:r>
    </w:p>
    <w:p w14:paraId="0CEC34B4" w14:textId="77777777" w:rsidR="005C112B" w:rsidRPr="00B83D48" w:rsidRDefault="005C112B" w:rsidP="00E64545">
      <w:pPr>
        <w:pStyle w:val="Heading2"/>
        <w:spacing w:before="40" w:after="8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We will use the list to welcome your guests and prepare your party area/refreshment orders. </w:t>
      </w:r>
    </w:p>
    <w:p w14:paraId="5CAE9A9B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1418" w:hanging="1418"/>
        <w:rPr>
          <w:rFonts w:ascii="Calibri" w:hAnsi="Calibri" w:cs="Calibri"/>
          <w:bCs/>
          <w:iCs/>
          <w:color w:val="000000"/>
        </w:rPr>
      </w:pPr>
      <w:r w:rsidRPr="00B83D48">
        <w:rPr>
          <w:rFonts w:ascii="Calibri" w:hAnsi="Calibri" w:cs="Calibri"/>
          <w:bCs/>
          <w:iCs/>
        </w:rPr>
        <w:t>Email</w:t>
      </w:r>
      <w:r w:rsidRPr="00B83D48">
        <w:rPr>
          <w:rFonts w:ascii="Calibri" w:hAnsi="Calibri" w:cs="Calibri"/>
          <w:bCs/>
          <w:iCs/>
          <w:color w:val="000000"/>
        </w:rPr>
        <w:tab/>
      </w:r>
      <w:hyperlink r:id="rId6" w:history="1">
        <w:r w:rsidRPr="00B83D48">
          <w:rPr>
            <w:rStyle w:val="Hyperlink"/>
            <w:rFonts w:ascii="Calibri" w:hAnsi="Calibri" w:cs="Calibri"/>
            <w:bCs/>
            <w:iCs/>
            <w:color w:val="000000"/>
          </w:rPr>
          <w:t>enquiries@farmergows.co.uk</w:t>
        </w:r>
      </w:hyperlink>
    </w:p>
    <w:p w14:paraId="316E1582" w14:textId="77777777" w:rsidR="005C112B" w:rsidRPr="00B83D48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1418" w:hanging="1418"/>
        <w:rPr>
          <w:rFonts w:ascii="Calibri" w:hAnsi="Calibri" w:cs="Calibri"/>
          <w:bCs/>
          <w:iCs/>
        </w:rPr>
      </w:pPr>
      <w:r w:rsidRPr="00B83D48">
        <w:rPr>
          <w:rFonts w:ascii="Calibri" w:hAnsi="Calibri" w:cs="Calibri"/>
          <w:bCs/>
          <w:iCs/>
        </w:rPr>
        <w:t>Posted</w:t>
      </w:r>
      <w:r w:rsidRPr="00B83D48">
        <w:rPr>
          <w:rFonts w:ascii="Calibri" w:hAnsi="Calibri" w:cs="Calibri"/>
          <w:bCs/>
          <w:iCs/>
        </w:rPr>
        <w:tab/>
        <w:t>Farmer Gow’s, Fernham Road, Longcot, Faringdon, SN7 7P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872"/>
        <w:gridCol w:w="2976"/>
      </w:tblGrid>
      <w:tr w:rsidR="005C112B" w:rsidRPr="0066202D" w14:paraId="3A733902" w14:textId="77777777" w:rsidTr="00E76A17">
        <w:tc>
          <w:tcPr>
            <w:tcW w:w="2376" w:type="dxa"/>
          </w:tcPr>
          <w:p w14:paraId="673BF6F6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Party child’s name</w:t>
            </w:r>
          </w:p>
        </w:tc>
        <w:tc>
          <w:tcPr>
            <w:tcW w:w="2977" w:type="dxa"/>
          </w:tcPr>
          <w:p w14:paraId="027E3A4D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  <w:tc>
          <w:tcPr>
            <w:tcW w:w="1872" w:type="dxa"/>
          </w:tcPr>
          <w:p w14:paraId="3F8F43E9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Date of Party</w:t>
            </w:r>
          </w:p>
        </w:tc>
        <w:tc>
          <w:tcPr>
            <w:tcW w:w="2976" w:type="dxa"/>
          </w:tcPr>
          <w:p w14:paraId="762D145D" w14:textId="77777777" w:rsidR="005C112B" w:rsidRPr="0066202D" w:rsidRDefault="005C112B" w:rsidP="00E64545">
            <w:pPr>
              <w:pStyle w:val="Header"/>
              <w:tabs>
                <w:tab w:val="clear" w:pos="4153"/>
                <w:tab w:val="clear" w:pos="8306"/>
              </w:tabs>
              <w:spacing w:before="40" w:after="80"/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</w:tr>
    </w:tbl>
    <w:p w14:paraId="715EDA10" w14:textId="77777777" w:rsidR="005C112B" w:rsidRPr="00CE6747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ind w:left="567"/>
        <w:rPr>
          <w:rFonts w:ascii="Calibri" w:hAnsi="Calibri" w:cs="Calibri"/>
          <w:bCs/>
          <w:sz w:val="8"/>
          <w:szCs w:val="8"/>
        </w:rPr>
      </w:pPr>
    </w:p>
    <w:p w14:paraId="5EE09DEF" w14:textId="77777777" w:rsidR="005C112B" w:rsidRPr="00B83D48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First names only</w:t>
      </w:r>
    </w:p>
    <w:p w14:paraId="6A17B90E" w14:textId="77777777" w:rsidR="005C112B" w:rsidRPr="00B83D48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You will be invoiced at the end of the party for the adults and children included on this list</w:t>
      </w:r>
    </w:p>
    <w:p w14:paraId="2B23491F" w14:textId="6F2FFE9D" w:rsidR="005C112B" w:rsidRPr="00413531" w:rsidRDefault="005C112B" w:rsidP="00E64545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40" w:after="80"/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 xml:space="preserve">Any additional adults (family/friends of guests) who are not on this list may pay their own entrance to the farm at reception, at the discounted party rate of </w:t>
      </w:r>
      <w:r w:rsidR="00E64545" w:rsidRPr="00B83D48">
        <w:rPr>
          <w:rFonts w:ascii="Calibri" w:hAnsi="Calibri" w:cs="Calibri"/>
          <w:bCs/>
        </w:rPr>
        <w:t>£</w:t>
      </w:r>
      <w:r w:rsidR="00E64545">
        <w:rPr>
          <w:rFonts w:ascii="Calibri" w:hAnsi="Calibri" w:cs="Calibri"/>
          <w:bCs/>
          <w:lang w:val="en-GB"/>
        </w:rPr>
        <w:t>10.80</w:t>
      </w:r>
      <w:r w:rsidR="00E64545" w:rsidRPr="00B83D48">
        <w:rPr>
          <w:rFonts w:ascii="Calibri" w:hAnsi="Calibri" w:cs="Calibri"/>
          <w:bCs/>
        </w:rPr>
        <w:t>/adult</w:t>
      </w:r>
      <w:r w:rsidR="00E64545">
        <w:rPr>
          <w:rFonts w:ascii="Calibri" w:hAnsi="Calibri" w:cs="Calibri"/>
          <w:bCs/>
        </w:rPr>
        <w:t xml:space="preserve"> (general, Day Ticket entry is £13.50)</w:t>
      </w:r>
    </w:p>
    <w:p w14:paraId="03B8E77B" w14:textId="77777777" w:rsidR="005C112B" w:rsidRPr="00407597" w:rsidRDefault="005C112B" w:rsidP="00E64545">
      <w:pPr>
        <w:pStyle w:val="Header"/>
        <w:tabs>
          <w:tab w:val="clear" w:pos="4153"/>
          <w:tab w:val="clear" w:pos="8306"/>
        </w:tabs>
        <w:spacing w:before="40" w:after="80"/>
        <w:rPr>
          <w:rFonts w:ascii="Calibri" w:hAnsi="Calibri" w:cs="Calibri"/>
          <w:bCs/>
          <w:u w:val="single"/>
          <w:lang w:val="en-GB"/>
        </w:rPr>
      </w:pPr>
      <w:r>
        <w:rPr>
          <w:rFonts w:ascii="Calibri" w:hAnsi="Calibri" w:cs="Calibri"/>
          <w:bCs/>
          <w:u w:val="single"/>
          <w:lang w:val="en-GB"/>
        </w:rPr>
        <w:t>Adults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2"/>
      </w:tblGrid>
      <w:tr w:rsidR="00AC1040" w14:paraId="46004BCD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1C84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Ser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50E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Name</w:t>
            </w:r>
          </w:p>
        </w:tc>
      </w:tr>
      <w:tr w:rsidR="00AC1040" w14:paraId="2762DE98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386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C50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3FB0F394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D49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89C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79AD802A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518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268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5316625B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1EA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BC9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37F09911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04D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B63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3F9130D8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535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889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5F2F4374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5A5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95B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5C319FA7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933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E20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400D3324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17B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764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34E275CD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B0D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CCC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0A70BBAA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CD5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C88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74A4A8FE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B39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19B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5E3F0892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AF2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DBA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210B9438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C8C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2BB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7F067E02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BD0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1BE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47F61244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F0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5B9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0DC9BA95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D0D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719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661E5E1F" w14:textId="77777777" w:rsidTr="00AC1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CDF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6F8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49B0CE10" w14:textId="77777777" w:rsidTr="00AC1040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732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D46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  <w:tr w:rsidR="00AC1040" w14:paraId="39D6D769" w14:textId="77777777" w:rsidTr="00AC1040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68E" w14:textId="77777777" w:rsidR="00AC1040" w:rsidRDefault="00AC1040" w:rsidP="00E64545">
            <w:pPr>
              <w:pStyle w:val="Header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7CA" w14:textId="77777777" w:rsidR="00AC1040" w:rsidRDefault="00AC1040" w:rsidP="00E64545">
            <w:pPr>
              <w:pStyle w:val="Header"/>
              <w:tabs>
                <w:tab w:val="left" w:pos="720"/>
              </w:tabs>
              <w:spacing w:before="40" w:after="80"/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02129830" w14:textId="77777777" w:rsidR="005C112B" w:rsidRPr="0066202D" w:rsidRDefault="005C112B" w:rsidP="00E64545">
      <w:pPr>
        <w:pStyle w:val="Header"/>
        <w:tabs>
          <w:tab w:val="left" w:pos="720"/>
        </w:tabs>
        <w:spacing w:before="40" w:after="80"/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t xml:space="preserve">Please advise any </w:t>
      </w:r>
      <w:r>
        <w:rPr>
          <w:rFonts w:ascii="Calibri" w:hAnsi="Calibri" w:cs="Calibri"/>
          <w:b/>
          <w:sz w:val="40"/>
          <w:szCs w:val="40"/>
          <w:lang w:val="en-GB"/>
        </w:rPr>
        <w:t>adult</w:t>
      </w:r>
      <w:r w:rsidRPr="0066202D"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1E651007" w14:textId="77777777" w:rsidR="005C112B" w:rsidRDefault="005C112B" w:rsidP="00E64545">
      <w:pPr>
        <w:pStyle w:val="Body"/>
        <w:spacing w:before="40" w:after="80"/>
        <w:ind w:left="720"/>
        <w:rPr>
          <w:rFonts w:ascii="Calibri" w:hAnsi="Calibri" w:cs="Calibri"/>
          <w:sz w:val="24"/>
          <w:szCs w:val="24"/>
        </w:rPr>
      </w:pPr>
    </w:p>
    <w:p w14:paraId="11AC477A" w14:textId="77777777" w:rsidR="00F973C5" w:rsidRPr="00B83D48" w:rsidRDefault="00F973C5" w:rsidP="00F973C5">
      <w:pPr>
        <w:pStyle w:val="Body"/>
        <w:spacing w:before="40" w:after="80"/>
        <w:rPr>
          <w:rFonts w:ascii="Calibri" w:hAnsi="Calibri" w:cs="Calibri"/>
          <w:sz w:val="24"/>
          <w:szCs w:val="24"/>
        </w:rPr>
      </w:pPr>
    </w:p>
    <w:p w14:paraId="2624A4EE" w14:textId="77777777" w:rsidR="005C112B" w:rsidRDefault="005C112B" w:rsidP="00E64545">
      <w:pPr>
        <w:spacing w:before="40" w:after="80"/>
        <w:rPr>
          <w:rFonts w:cs="Calibri"/>
          <w:sz w:val="24"/>
          <w:szCs w:val="24"/>
        </w:rPr>
      </w:pPr>
    </w:p>
    <w:p w14:paraId="265B0B02" w14:textId="09B426E4" w:rsidR="00C222F2" w:rsidRPr="00B83D48" w:rsidRDefault="005C112B" w:rsidP="00E64545">
      <w:pPr>
        <w:spacing w:before="40" w:after="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look forward to welcoming you and your friends to the farm.</w:t>
      </w:r>
    </w:p>
    <w:sectPr w:rsidR="00C222F2" w:rsidRPr="00B83D48" w:rsidSect="0087348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D6"/>
    <w:multiLevelType w:val="multilevel"/>
    <w:tmpl w:val="2D068616"/>
    <w:lvl w:ilvl="0"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-%2"/>
      <w:lvlJc w:val="left"/>
      <w:pPr>
        <w:ind w:left="375" w:hanging="3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2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93236E6"/>
    <w:multiLevelType w:val="multilevel"/>
    <w:tmpl w:val="B268E12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755D0"/>
    <w:multiLevelType w:val="hybridMultilevel"/>
    <w:tmpl w:val="AB02E00E"/>
    <w:lvl w:ilvl="0" w:tplc="2B582394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CC1"/>
    <w:multiLevelType w:val="multilevel"/>
    <w:tmpl w:val="C002A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C84B72"/>
    <w:multiLevelType w:val="hybridMultilevel"/>
    <w:tmpl w:val="52B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08AC"/>
    <w:multiLevelType w:val="hybridMultilevel"/>
    <w:tmpl w:val="C70800E2"/>
    <w:lvl w:ilvl="0" w:tplc="EF6E06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3BE0"/>
    <w:multiLevelType w:val="hybridMultilevel"/>
    <w:tmpl w:val="115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9475495">
    <w:abstractNumId w:val="12"/>
  </w:num>
  <w:num w:numId="2" w16cid:durableId="1141077687">
    <w:abstractNumId w:val="12"/>
  </w:num>
  <w:num w:numId="3" w16cid:durableId="1867525835">
    <w:abstractNumId w:val="13"/>
  </w:num>
  <w:num w:numId="4" w16cid:durableId="1038122209">
    <w:abstractNumId w:val="13"/>
  </w:num>
  <w:num w:numId="5" w16cid:durableId="808939336">
    <w:abstractNumId w:val="15"/>
  </w:num>
  <w:num w:numId="6" w16cid:durableId="260266150">
    <w:abstractNumId w:val="2"/>
  </w:num>
  <w:num w:numId="7" w16cid:durableId="1258514911">
    <w:abstractNumId w:val="16"/>
  </w:num>
  <w:num w:numId="8" w16cid:durableId="1451388691">
    <w:abstractNumId w:val="3"/>
  </w:num>
  <w:num w:numId="9" w16cid:durableId="94716557">
    <w:abstractNumId w:val="11"/>
  </w:num>
  <w:num w:numId="10" w16cid:durableId="1374421078">
    <w:abstractNumId w:val="1"/>
  </w:num>
  <w:num w:numId="11" w16cid:durableId="1400863522">
    <w:abstractNumId w:val="5"/>
  </w:num>
  <w:num w:numId="12" w16cid:durableId="86509535">
    <w:abstractNumId w:val="14"/>
  </w:num>
  <w:num w:numId="13" w16cid:durableId="1463304349">
    <w:abstractNumId w:val="4"/>
  </w:num>
  <w:num w:numId="14" w16cid:durableId="917517330">
    <w:abstractNumId w:val="14"/>
  </w:num>
  <w:num w:numId="15" w16cid:durableId="815879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182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299205">
    <w:abstractNumId w:val="10"/>
  </w:num>
  <w:num w:numId="18" w16cid:durableId="1096903302">
    <w:abstractNumId w:val="8"/>
  </w:num>
  <w:num w:numId="19" w16cid:durableId="1489830755">
    <w:abstractNumId w:val="9"/>
  </w:num>
  <w:num w:numId="20" w16cid:durableId="416901080">
    <w:abstractNumId w:val="6"/>
  </w:num>
  <w:num w:numId="21" w16cid:durableId="116694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26E10"/>
    <w:rsid w:val="00040CC8"/>
    <w:rsid w:val="0007669F"/>
    <w:rsid w:val="00096EA2"/>
    <w:rsid w:val="000F34C7"/>
    <w:rsid w:val="00103D22"/>
    <w:rsid w:val="00104E0F"/>
    <w:rsid w:val="001077A9"/>
    <w:rsid w:val="00111DE4"/>
    <w:rsid w:val="001334BA"/>
    <w:rsid w:val="00140C8A"/>
    <w:rsid w:val="00157BDA"/>
    <w:rsid w:val="001A0A0A"/>
    <w:rsid w:val="001A6BC8"/>
    <w:rsid w:val="001B4F12"/>
    <w:rsid w:val="001C1735"/>
    <w:rsid w:val="001D2E13"/>
    <w:rsid w:val="00247578"/>
    <w:rsid w:val="00252A82"/>
    <w:rsid w:val="00261828"/>
    <w:rsid w:val="002774F3"/>
    <w:rsid w:val="00284017"/>
    <w:rsid w:val="002C4ADB"/>
    <w:rsid w:val="00325ED8"/>
    <w:rsid w:val="00331E1C"/>
    <w:rsid w:val="00333414"/>
    <w:rsid w:val="00343100"/>
    <w:rsid w:val="0034584B"/>
    <w:rsid w:val="00352E26"/>
    <w:rsid w:val="00361BC5"/>
    <w:rsid w:val="003869ED"/>
    <w:rsid w:val="003936BE"/>
    <w:rsid w:val="00395B17"/>
    <w:rsid w:val="003A44F3"/>
    <w:rsid w:val="003B2602"/>
    <w:rsid w:val="003C0264"/>
    <w:rsid w:val="003C371D"/>
    <w:rsid w:val="003C5A17"/>
    <w:rsid w:val="003C7120"/>
    <w:rsid w:val="003D3C9C"/>
    <w:rsid w:val="0040654F"/>
    <w:rsid w:val="00413531"/>
    <w:rsid w:val="00427FDE"/>
    <w:rsid w:val="00446E1A"/>
    <w:rsid w:val="0047720D"/>
    <w:rsid w:val="00491711"/>
    <w:rsid w:val="004C0431"/>
    <w:rsid w:val="004C699C"/>
    <w:rsid w:val="004C76C6"/>
    <w:rsid w:val="004D4F16"/>
    <w:rsid w:val="004E490F"/>
    <w:rsid w:val="005008E6"/>
    <w:rsid w:val="005015D2"/>
    <w:rsid w:val="00511D34"/>
    <w:rsid w:val="00515948"/>
    <w:rsid w:val="00532230"/>
    <w:rsid w:val="00532445"/>
    <w:rsid w:val="0054152D"/>
    <w:rsid w:val="00544651"/>
    <w:rsid w:val="005453B4"/>
    <w:rsid w:val="005464B8"/>
    <w:rsid w:val="00550D12"/>
    <w:rsid w:val="00551860"/>
    <w:rsid w:val="00552652"/>
    <w:rsid w:val="00552BCA"/>
    <w:rsid w:val="00564D18"/>
    <w:rsid w:val="00577BE3"/>
    <w:rsid w:val="0058285D"/>
    <w:rsid w:val="00585B42"/>
    <w:rsid w:val="00591804"/>
    <w:rsid w:val="00596A3D"/>
    <w:rsid w:val="005A0CE6"/>
    <w:rsid w:val="005B1A39"/>
    <w:rsid w:val="005C112B"/>
    <w:rsid w:val="005C7EE0"/>
    <w:rsid w:val="005F7473"/>
    <w:rsid w:val="00610174"/>
    <w:rsid w:val="00615CB6"/>
    <w:rsid w:val="00630DCD"/>
    <w:rsid w:val="006334B2"/>
    <w:rsid w:val="00636C2A"/>
    <w:rsid w:val="00646A4C"/>
    <w:rsid w:val="0066202D"/>
    <w:rsid w:val="006805B5"/>
    <w:rsid w:val="006809CF"/>
    <w:rsid w:val="00691C8D"/>
    <w:rsid w:val="006A08F1"/>
    <w:rsid w:val="006A3B39"/>
    <w:rsid w:val="006D445F"/>
    <w:rsid w:val="006F492D"/>
    <w:rsid w:val="007041AB"/>
    <w:rsid w:val="00720E1F"/>
    <w:rsid w:val="00736DAE"/>
    <w:rsid w:val="00740833"/>
    <w:rsid w:val="007539B1"/>
    <w:rsid w:val="00777760"/>
    <w:rsid w:val="007813C3"/>
    <w:rsid w:val="007A010B"/>
    <w:rsid w:val="007A6B84"/>
    <w:rsid w:val="007A6EEB"/>
    <w:rsid w:val="007A6F72"/>
    <w:rsid w:val="007B270B"/>
    <w:rsid w:val="007B3426"/>
    <w:rsid w:val="007C53B0"/>
    <w:rsid w:val="007D5358"/>
    <w:rsid w:val="00807223"/>
    <w:rsid w:val="00815413"/>
    <w:rsid w:val="00817706"/>
    <w:rsid w:val="00821E60"/>
    <w:rsid w:val="00827F0F"/>
    <w:rsid w:val="00835342"/>
    <w:rsid w:val="008414D3"/>
    <w:rsid w:val="0085278C"/>
    <w:rsid w:val="00861E01"/>
    <w:rsid w:val="00862C0A"/>
    <w:rsid w:val="0087348B"/>
    <w:rsid w:val="0087390D"/>
    <w:rsid w:val="00873A2C"/>
    <w:rsid w:val="008A427B"/>
    <w:rsid w:val="008A6CD0"/>
    <w:rsid w:val="008A70E9"/>
    <w:rsid w:val="008C0E13"/>
    <w:rsid w:val="008C1289"/>
    <w:rsid w:val="008C190B"/>
    <w:rsid w:val="008C5F22"/>
    <w:rsid w:val="008F3E09"/>
    <w:rsid w:val="00932FFE"/>
    <w:rsid w:val="00986AB7"/>
    <w:rsid w:val="00994430"/>
    <w:rsid w:val="0099787A"/>
    <w:rsid w:val="009A17EF"/>
    <w:rsid w:val="009C4CFB"/>
    <w:rsid w:val="009C7380"/>
    <w:rsid w:val="009D01BF"/>
    <w:rsid w:val="00A0694B"/>
    <w:rsid w:val="00A26FE8"/>
    <w:rsid w:val="00A34E96"/>
    <w:rsid w:val="00A425DB"/>
    <w:rsid w:val="00A46265"/>
    <w:rsid w:val="00A54271"/>
    <w:rsid w:val="00A71EB3"/>
    <w:rsid w:val="00A85BC9"/>
    <w:rsid w:val="00A85CFD"/>
    <w:rsid w:val="00AC1040"/>
    <w:rsid w:val="00AC2593"/>
    <w:rsid w:val="00AC6E58"/>
    <w:rsid w:val="00AD70C4"/>
    <w:rsid w:val="00AE0549"/>
    <w:rsid w:val="00B04356"/>
    <w:rsid w:val="00B076CC"/>
    <w:rsid w:val="00B43280"/>
    <w:rsid w:val="00B83D48"/>
    <w:rsid w:val="00B875EC"/>
    <w:rsid w:val="00C05971"/>
    <w:rsid w:val="00C16807"/>
    <w:rsid w:val="00C17D54"/>
    <w:rsid w:val="00C222F2"/>
    <w:rsid w:val="00C60178"/>
    <w:rsid w:val="00CA70F5"/>
    <w:rsid w:val="00CC2DB8"/>
    <w:rsid w:val="00CD0AD2"/>
    <w:rsid w:val="00CD6F0D"/>
    <w:rsid w:val="00CE5B2E"/>
    <w:rsid w:val="00CE6747"/>
    <w:rsid w:val="00CF7831"/>
    <w:rsid w:val="00D06E21"/>
    <w:rsid w:val="00D3094E"/>
    <w:rsid w:val="00D30E4D"/>
    <w:rsid w:val="00D50767"/>
    <w:rsid w:val="00D54DC2"/>
    <w:rsid w:val="00D554F3"/>
    <w:rsid w:val="00D627C1"/>
    <w:rsid w:val="00D93988"/>
    <w:rsid w:val="00DB2A46"/>
    <w:rsid w:val="00DD004F"/>
    <w:rsid w:val="00DF14ED"/>
    <w:rsid w:val="00E303CC"/>
    <w:rsid w:val="00E33640"/>
    <w:rsid w:val="00E44F84"/>
    <w:rsid w:val="00E53842"/>
    <w:rsid w:val="00E55753"/>
    <w:rsid w:val="00E61224"/>
    <w:rsid w:val="00E63488"/>
    <w:rsid w:val="00E64545"/>
    <w:rsid w:val="00E875E9"/>
    <w:rsid w:val="00EC3B40"/>
    <w:rsid w:val="00F04564"/>
    <w:rsid w:val="00F0607A"/>
    <w:rsid w:val="00F32A1D"/>
    <w:rsid w:val="00F37A83"/>
    <w:rsid w:val="00F52966"/>
    <w:rsid w:val="00F54B1C"/>
    <w:rsid w:val="00F879CC"/>
    <w:rsid w:val="00F92F61"/>
    <w:rsid w:val="00F973C5"/>
    <w:rsid w:val="00FA4B52"/>
    <w:rsid w:val="00FA63B9"/>
    <w:rsid w:val="00FC2050"/>
    <w:rsid w:val="00FE3E4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98AA"/>
  <w15:chartTrackingRefBased/>
  <w15:docId w15:val="{2CF84D18-FC5E-4DBA-9EDA-927BDFDF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A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F14ED"/>
    <w:rPr>
      <w:rFonts w:ascii="Comic Sans MS" w:eastAsia="Times New Roman" w:hAnsi="Comic Sans M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farmergow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9EE-D941-4E1D-BC88-1E2426E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30" baseType="variant">
      <vt:variant>
        <vt:i4>5242921</vt:i4>
      </vt:variant>
      <vt:variant>
        <vt:i4>12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9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3</cp:revision>
  <cp:lastPrinted>2026-03-11T16:56:00Z</cp:lastPrinted>
  <dcterms:created xsi:type="dcterms:W3CDTF">2026-03-11T16:59:00Z</dcterms:created>
  <dcterms:modified xsi:type="dcterms:W3CDTF">2026-03-11T17:00:00Z</dcterms:modified>
</cp:coreProperties>
</file>